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0795B04E" w:rsidR="005A79BF" w:rsidRPr="00603E5F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D347BF">
        <w:rPr>
          <w:rFonts w:eastAsia="Times New Roman" w:cs="Times New Roman"/>
          <w:sz w:val="22"/>
          <w:szCs w:val="22"/>
          <w:lang w:eastAsia="pl-PL"/>
        </w:rPr>
        <w:t>16</w:t>
      </w:r>
      <w:r w:rsidR="00603E5F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D347BF">
        <w:rPr>
          <w:rFonts w:eastAsia="Times New Roman" w:cs="Times New Roman"/>
          <w:sz w:val="22"/>
          <w:szCs w:val="22"/>
          <w:lang w:eastAsia="pl-PL"/>
        </w:rPr>
        <w:t>czerwca</w:t>
      </w:r>
      <w:r w:rsidR="00603E5F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D347BF">
        <w:rPr>
          <w:rFonts w:eastAsia="Times New Roman" w:cs="Times New Roman"/>
          <w:sz w:val="22"/>
          <w:szCs w:val="22"/>
          <w:lang w:eastAsia="pl-PL"/>
        </w:rPr>
        <w:t>20</w:t>
      </w:r>
      <w:bookmarkStart w:id="0" w:name="_GoBack"/>
      <w:bookmarkEnd w:id="0"/>
      <w:r w:rsidR="005A79BF" w:rsidRPr="00603E5F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1538D090" w14:textId="55ACB628" w:rsidR="005A79BF" w:rsidRPr="00603E5F" w:rsidRDefault="005A79BF" w:rsidP="005A79B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>dostaw</w:t>
      </w:r>
      <w:r w:rsidR="003C08E7"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>ę</w:t>
      </w: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</w:t>
      </w:r>
      <w:r w:rsidR="00D3348E"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>pieczywa</w:t>
      </w: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dla Regionalnego Szpitala w Kołobrzegu.</w:t>
      </w:r>
    </w:p>
    <w:p w14:paraId="3FA5EEB7" w14:textId="77777777" w:rsidR="005A79BF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1209B3D" w14:textId="0AB6C24F" w:rsidR="00603E5F" w:rsidRPr="00603E5F" w:rsidRDefault="00603E5F" w:rsidP="00603E5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Ciastkarnia-Piekarnia i Hurtownia Art. Spożywczych Wiesław Żelek, ul. Wolińska 21, 72-400 Kamień Pomorski, wartość </w:t>
      </w:r>
      <w:r w:rsidR="00D347BF" w:rsidRPr="00D347BF">
        <w:rPr>
          <w:rFonts w:eastAsia="Times New Roman" w:cs="Times New Roman"/>
          <w:b/>
          <w:kern w:val="26"/>
          <w:sz w:val="22"/>
          <w:szCs w:val="22"/>
          <w:lang w:eastAsia="pl-PL"/>
        </w:rPr>
        <w:t>6 314,20  zł netto = 6 629,91 zł brutto</w:t>
      </w:r>
    </w:p>
    <w:p w14:paraId="0B0D2F87" w14:textId="77777777" w:rsidR="005A79BF" w:rsidRPr="00603E5F" w:rsidRDefault="005A79BF" w:rsidP="005A79B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3E517DA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603E5F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651CE566" w14:textId="59F95882" w:rsidR="00603E5F" w:rsidRPr="00603E5F" w:rsidRDefault="00603E5F" w:rsidP="00603E5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kern w:val="26"/>
          <w:sz w:val="22"/>
          <w:szCs w:val="22"/>
          <w:lang w:eastAsia="pl-PL"/>
        </w:rPr>
        <w:t xml:space="preserve">Ciastkarnia-Piekarnia i Hurtownia Art. Spożywczych Wiesław Żelek, ul. Wolińska 21, 72-400 Kamień Pomorski, </w:t>
      </w:r>
      <w:r w:rsidR="00D347BF" w:rsidRPr="00D347BF">
        <w:rPr>
          <w:rFonts w:ascii="Calibri" w:eastAsia="Calibri" w:hAnsi="Calibri" w:cs="Times New Roman"/>
          <w:sz w:val="22"/>
          <w:szCs w:val="22"/>
        </w:rPr>
        <w:t>wartość 6 314,20  zł netto = 6 629,91 zł brutto</w:t>
      </w:r>
    </w:p>
    <w:p w14:paraId="2441C33E" w14:textId="77777777" w:rsidR="005A79BF" w:rsidRPr="00603E5F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603E5F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170FC2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C46F3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DE32D" w14:textId="77777777" w:rsidR="00B44602" w:rsidRDefault="00B44602" w:rsidP="00BB1BD7">
      <w:r>
        <w:separator/>
      </w:r>
    </w:p>
  </w:endnote>
  <w:endnote w:type="continuationSeparator" w:id="0">
    <w:p w14:paraId="5305F63B" w14:textId="77777777" w:rsidR="00B44602" w:rsidRDefault="00B4460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71BF1" w14:textId="77777777" w:rsidR="00B44602" w:rsidRDefault="00B44602" w:rsidP="00BB1BD7">
      <w:r>
        <w:separator/>
      </w:r>
    </w:p>
  </w:footnote>
  <w:footnote w:type="continuationSeparator" w:id="0">
    <w:p w14:paraId="024DE65E" w14:textId="77777777" w:rsidR="00B44602" w:rsidRDefault="00B4460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726EB"/>
    <w:rsid w:val="002952E6"/>
    <w:rsid w:val="002E16FD"/>
    <w:rsid w:val="003C08E7"/>
    <w:rsid w:val="003E39E8"/>
    <w:rsid w:val="004E08A7"/>
    <w:rsid w:val="005054EC"/>
    <w:rsid w:val="00552218"/>
    <w:rsid w:val="00560F33"/>
    <w:rsid w:val="0056156F"/>
    <w:rsid w:val="005767A5"/>
    <w:rsid w:val="00584EE4"/>
    <w:rsid w:val="005A79BF"/>
    <w:rsid w:val="005E6112"/>
    <w:rsid w:val="00603E5F"/>
    <w:rsid w:val="0060760B"/>
    <w:rsid w:val="006C1F17"/>
    <w:rsid w:val="006E5948"/>
    <w:rsid w:val="0070292A"/>
    <w:rsid w:val="00753611"/>
    <w:rsid w:val="007C4B51"/>
    <w:rsid w:val="00914F55"/>
    <w:rsid w:val="00924040"/>
    <w:rsid w:val="009C27EF"/>
    <w:rsid w:val="00A65DC8"/>
    <w:rsid w:val="00A71D0C"/>
    <w:rsid w:val="00AA5E75"/>
    <w:rsid w:val="00AB0134"/>
    <w:rsid w:val="00AE5A17"/>
    <w:rsid w:val="00AF299D"/>
    <w:rsid w:val="00B06AF4"/>
    <w:rsid w:val="00B10F26"/>
    <w:rsid w:val="00B44602"/>
    <w:rsid w:val="00B8691C"/>
    <w:rsid w:val="00BB1BD7"/>
    <w:rsid w:val="00C238F1"/>
    <w:rsid w:val="00CC0C89"/>
    <w:rsid w:val="00CC24A9"/>
    <w:rsid w:val="00CF1121"/>
    <w:rsid w:val="00CF2EC0"/>
    <w:rsid w:val="00D3348E"/>
    <w:rsid w:val="00D347B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9C24-9248-47FE-8583-DA780245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20-06-16T07:50:00Z</cp:lastPrinted>
  <dcterms:created xsi:type="dcterms:W3CDTF">2017-07-04T08:34:00Z</dcterms:created>
  <dcterms:modified xsi:type="dcterms:W3CDTF">2020-06-16T07:50:00Z</dcterms:modified>
</cp:coreProperties>
</file>